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I010038_11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453fbfb56ee4e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limpieza manual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I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limpieza manual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453fbfb56ee4e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